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194"/>
        <w:gridCol w:w="2240"/>
        <w:gridCol w:w="1221"/>
        <w:gridCol w:w="1221"/>
      </w:tblGrid>
      <w:tr w:rsidR="0088573D" w:rsidRPr="006954DD" w14:paraId="4711645E" w14:textId="77777777" w:rsidTr="008B75B6">
        <w:trPr>
          <w:trHeight w:val="300"/>
        </w:trPr>
        <w:tc>
          <w:tcPr>
            <w:tcW w:w="6908" w:type="dxa"/>
            <w:gridSpan w:val="5"/>
            <w:vAlign w:val="bottom"/>
          </w:tcPr>
          <w:p w14:paraId="29A2011C" w14:textId="4DDF227D" w:rsidR="0088573D" w:rsidRPr="0088573D" w:rsidRDefault="0088573D" w:rsidP="00971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573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Termini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laboratorijskih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vježbi</w:t>
            </w:r>
            <w:proofErr w:type="spellEnd"/>
          </w:p>
        </w:tc>
      </w:tr>
      <w:tr w:rsidR="0088573D" w:rsidRPr="006954DD" w14:paraId="7A6B042B" w14:textId="77777777" w:rsidTr="0088573D">
        <w:trPr>
          <w:trHeight w:val="300"/>
        </w:trPr>
        <w:tc>
          <w:tcPr>
            <w:tcW w:w="1032" w:type="dxa"/>
            <w:vAlign w:val="bottom"/>
          </w:tcPr>
          <w:p w14:paraId="55FCBA4C" w14:textId="2F83FAF1" w:rsidR="0088573D" w:rsidRPr="006954DD" w:rsidRDefault="0088573D" w:rsidP="006954D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54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dni</w:t>
            </w:r>
            <w:proofErr w:type="spellEnd"/>
            <w:r w:rsidRPr="006954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5B83E39A" w14:textId="75970891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DBF7DA8" w14:textId="7D9E2885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me</w:t>
            </w:r>
            <w:proofErr w:type="spellEnd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prezime</w:t>
            </w:r>
            <w:proofErr w:type="spellEnd"/>
          </w:p>
        </w:tc>
        <w:tc>
          <w:tcPr>
            <w:tcW w:w="1221" w:type="dxa"/>
          </w:tcPr>
          <w:p w14:paraId="664499C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70CB678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3E906AEC" w14:textId="77777777" w:rsidTr="00740B24">
        <w:trPr>
          <w:trHeight w:val="300"/>
        </w:trPr>
        <w:tc>
          <w:tcPr>
            <w:tcW w:w="6908" w:type="dxa"/>
            <w:gridSpan w:val="5"/>
            <w:vAlign w:val="bottom"/>
          </w:tcPr>
          <w:p w14:paraId="0F0143BD" w14:textId="068E9D7A" w:rsidR="0088573D" w:rsidRPr="0088573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d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0</w:t>
            </w:r>
            <w:proofErr w:type="gram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9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88573D" w:rsidRPr="006954DD" w14:paraId="054E144D" w14:textId="31FE8861" w:rsidTr="0088573D">
        <w:trPr>
          <w:trHeight w:val="300"/>
        </w:trPr>
        <w:tc>
          <w:tcPr>
            <w:tcW w:w="1032" w:type="dxa"/>
            <w:vAlign w:val="bottom"/>
          </w:tcPr>
          <w:p w14:paraId="110210C5" w14:textId="612BF3D1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115B2EA" w14:textId="4D820B8D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87D987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Nikolin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raković</w:t>
            </w:r>
            <w:proofErr w:type="spellEnd"/>
          </w:p>
        </w:tc>
        <w:tc>
          <w:tcPr>
            <w:tcW w:w="1221" w:type="dxa"/>
          </w:tcPr>
          <w:p w14:paraId="5F6BAF9C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DCF813B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0013585B" w14:textId="25468ED9" w:rsidTr="0088573D">
        <w:trPr>
          <w:trHeight w:val="300"/>
        </w:trPr>
        <w:tc>
          <w:tcPr>
            <w:tcW w:w="1032" w:type="dxa"/>
            <w:vAlign w:val="bottom"/>
          </w:tcPr>
          <w:p w14:paraId="0D470850" w14:textId="6E3585F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F6D7B28" w14:textId="174A024D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8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61A7550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Stef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Novović</w:t>
            </w:r>
            <w:proofErr w:type="spellEnd"/>
          </w:p>
        </w:tc>
        <w:tc>
          <w:tcPr>
            <w:tcW w:w="1221" w:type="dxa"/>
          </w:tcPr>
          <w:p w14:paraId="55C45F54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6EF2B87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4E6959FB" w14:textId="01DFF289" w:rsidTr="0088573D">
        <w:trPr>
          <w:trHeight w:val="300"/>
        </w:trPr>
        <w:tc>
          <w:tcPr>
            <w:tcW w:w="1032" w:type="dxa"/>
            <w:vAlign w:val="bottom"/>
          </w:tcPr>
          <w:p w14:paraId="70ECCE90" w14:textId="166079C5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13149D1" w14:textId="79168B59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AE99797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Vukan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Fuštić</w:t>
            </w:r>
            <w:proofErr w:type="spellEnd"/>
          </w:p>
        </w:tc>
        <w:tc>
          <w:tcPr>
            <w:tcW w:w="1221" w:type="dxa"/>
          </w:tcPr>
          <w:p w14:paraId="6DB3EB6F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7AC4326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7C0F03F0" w14:textId="3EF42FE2" w:rsidTr="0088573D">
        <w:trPr>
          <w:trHeight w:val="300"/>
        </w:trPr>
        <w:tc>
          <w:tcPr>
            <w:tcW w:w="1032" w:type="dxa"/>
            <w:vAlign w:val="bottom"/>
          </w:tcPr>
          <w:p w14:paraId="4816A26D" w14:textId="0E2C40ED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AADE473" w14:textId="47BD669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12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21E9B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Marko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Ukšanović</w:t>
            </w:r>
            <w:proofErr w:type="spellEnd"/>
          </w:p>
        </w:tc>
        <w:tc>
          <w:tcPr>
            <w:tcW w:w="1221" w:type="dxa"/>
          </w:tcPr>
          <w:p w14:paraId="238E8E0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4447EBFE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366931CD" w14:textId="3065ADB6" w:rsidTr="0088573D">
        <w:trPr>
          <w:trHeight w:val="300"/>
        </w:trPr>
        <w:tc>
          <w:tcPr>
            <w:tcW w:w="1032" w:type="dxa"/>
            <w:vAlign w:val="bottom"/>
          </w:tcPr>
          <w:p w14:paraId="75A98F86" w14:textId="52C38D14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71709D1" w14:textId="27620013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15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9E08C0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Zor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ijajlović</w:t>
            </w:r>
            <w:proofErr w:type="spellEnd"/>
          </w:p>
        </w:tc>
        <w:tc>
          <w:tcPr>
            <w:tcW w:w="1221" w:type="dxa"/>
          </w:tcPr>
          <w:p w14:paraId="743E6C5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40F1D0C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1969A7D6" w14:textId="77777777" w:rsidTr="0049365A">
        <w:trPr>
          <w:trHeight w:val="300"/>
        </w:trPr>
        <w:tc>
          <w:tcPr>
            <w:tcW w:w="6908" w:type="dxa"/>
            <w:gridSpan w:val="5"/>
            <w:vAlign w:val="bottom"/>
          </w:tcPr>
          <w:p w14:paraId="08BCC97F" w14:textId="1FC4EC7A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5</w:t>
            </w:r>
            <w:proofErr w:type="gram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88573D" w:rsidRPr="006954DD" w14:paraId="11AE48F6" w14:textId="0F37B456" w:rsidTr="0088573D">
        <w:trPr>
          <w:trHeight w:val="300"/>
        </w:trPr>
        <w:tc>
          <w:tcPr>
            <w:tcW w:w="1032" w:type="dxa"/>
            <w:vAlign w:val="bottom"/>
          </w:tcPr>
          <w:p w14:paraId="1D83C172" w14:textId="33080EF5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CA85B1D" w14:textId="04F3F17B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22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BC58F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Stef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Sinđić</w:t>
            </w:r>
            <w:proofErr w:type="spellEnd"/>
          </w:p>
        </w:tc>
        <w:tc>
          <w:tcPr>
            <w:tcW w:w="1221" w:type="dxa"/>
          </w:tcPr>
          <w:p w14:paraId="4D322C8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457CB7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33D4EFB7" w14:textId="2029E191" w:rsidTr="0088573D">
        <w:trPr>
          <w:trHeight w:val="300"/>
        </w:trPr>
        <w:tc>
          <w:tcPr>
            <w:tcW w:w="1032" w:type="dxa"/>
            <w:vAlign w:val="bottom"/>
          </w:tcPr>
          <w:p w14:paraId="523E4663" w14:textId="5732ACE9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631CC8C" w14:textId="62A0EA0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27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F81062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Danic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Rondović</w:t>
            </w:r>
            <w:proofErr w:type="spellEnd"/>
          </w:p>
        </w:tc>
        <w:tc>
          <w:tcPr>
            <w:tcW w:w="1221" w:type="dxa"/>
          </w:tcPr>
          <w:p w14:paraId="7C64942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5A59F9D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5901715E" w14:textId="2145A20B" w:rsidTr="0088573D">
        <w:trPr>
          <w:trHeight w:val="300"/>
        </w:trPr>
        <w:tc>
          <w:tcPr>
            <w:tcW w:w="1032" w:type="dxa"/>
            <w:vAlign w:val="bottom"/>
          </w:tcPr>
          <w:p w14:paraId="573D1434" w14:textId="4E2053AA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AFCFD26" w14:textId="3A1F20E0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33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886117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Vukotić</w:t>
            </w:r>
            <w:proofErr w:type="spellEnd"/>
          </w:p>
        </w:tc>
        <w:tc>
          <w:tcPr>
            <w:tcW w:w="1221" w:type="dxa"/>
          </w:tcPr>
          <w:p w14:paraId="22F57C47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71D1D903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19CE591A" w14:textId="7B329F31" w:rsidTr="0088573D">
        <w:trPr>
          <w:trHeight w:val="300"/>
        </w:trPr>
        <w:tc>
          <w:tcPr>
            <w:tcW w:w="1032" w:type="dxa"/>
            <w:vAlign w:val="bottom"/>
          </w:tcPr>
          <w:p w14:paraId="081498F1" w14:textId="4936859C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766FDF7" w14:textId="5D3CFF2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0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529A5E7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Vlado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Kozomara</w:t>
            </w:r>
            <w:proofErr w:type="spellEnd"/>
          </w:p>
        </w:tc>
        <w:tc>
          <w:tcPr>
            <w:tcW w:w="1221" w:type="dxa"/>
          </w:tcPr>
          <w:p w14:paraId="2186090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BACC8F8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57A55D03" w14:textId="30D0F0A1" w:rsidTr="0088573D">
        <w:trPr>
          <w:trHeight w:val="300"/>
        </w:trPr>
        <w:tc>
          <w:tcPr>
            <w:tcW w:w="1032" w:type="dxa"/>
            <w:vAlign w:val="bottom"/>
          </w:tcPr>
          <w:p w14:paraId="2E728BE2" w14:textId="4BB09E3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C3CE72E" w14:textId="193C040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3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77D940B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Šarić</w:t>
            </w:r>
            <w:proofErr w:type="spellEnd"/>
          </w:p>
        </w:tc>
        <w:tc>
          <w:tcPr>
            <w:tcW w:w="1221" w:type="dxa"/>
          </w:tcPr>
          <w:p w14:paraId="061599B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6897FE98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324923C6" w14:textId="77777777" w:rsidTr="000519BD">
        <w:trPr>
          <w:trHeight w:val="300"/>
        </w:trPr>
        <w:tc>
          <w:tcPr>
            <w:tcW w:w="6908" w:type="dxa"/>
            <w:gridSpan w:val="5"/>
            <w:vAlign w:val="bottom"/>
          </w:tcPr>
          <w:p w14:paraId="77B10948" w14:textId="778A9324" w:rsidR="0088573D" w:rsidRPr="006954DD" w:rsidRDefault="006F2672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I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d  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1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88573D" w:rsidRPr="006954DD" w14:paraId="6EF202FB" w14:textId="153D7F9A" w:rsidTr="0088573D">
        <w:trPr>
          <w:trHeight w:val="300"/>
        </w:trPr>
        <w:tc>
          <w:tcPr>
            <w:tcW w:w="1032" w:type="dxa"/>
            <w:vAlign w:val="bottom"/>
          </w:tcPr>
          <w:p w14:paraId="2332E327" w14:textId="51B391E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DEE0EF5" w14:textId="7B6D17B1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4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0C0C929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Mile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Bošković</w:t>
            </w:r>
            <w:proofErr w:type="spellEnd"/>
          </w:p>
        </w:tc>
        <w:tc>
          <w:tcPr>
            <w:tcW w:w="1221" w:type="dxa"/>
          </w:tcPr>
          <w:p w14:paraId="57A6154F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9ABD1A6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56CB0C3E" w14:textId="1DBA4B80" w:rsidTr="0088573D">
        <w:trPr>
          <w:trHeight w:val="300"/>
        </w:trPr>
        <w:tc>
          <w:tcPr>
            <w:tcW w:w="1032" w:type="dxa"/>
            <w:vAlign w:val="bottom"/>
          </w:tcPr>
          <w:p w14:paraId="4792D1A0" w14:textId="70F23664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5695643" w14:textId="724120C3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5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51F2494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iloš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Jelovac</w:t>
            </w:r>
            <w:proofErr w:type="spellEnd"/>
          </w:p>
        </w:tc>
        <w:tc>
          <w:tcPr>
            <w:tcW w:w="1221" w:type="dxa"/>
          </w:tcPr>
          <w:p w14:paraId="3632578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7D7DD750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165AA410" w14:textId="09F5C449" w:rsidTr="0088573D">
        <w:trPr>
          <w:trHeight w:val="300"/>
        </w:trPr>
        <w:tc>
          <w:tcPr>
            <w:tcW w:w="1032" w:type="dxa"/>
            <w:vAlign w:val="bottom"/>
          </w:tcPr>
          <w:p w14:paraId="73582255" w14:textId="171D9FDA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6A1957E" w14:textId="6680B978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50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FF0DCF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Vasilis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Vlahović</w:t>
            </w:r>
            <w:proofErr w:type="spellEnd"/>
          </w:p>
        </w:tc>
        <w:tc>
          <w:tcPr>
            <w:tcW w:w="1221" w:type="dxa"/>
          </w:tcPr>
          <w:p w14:paraId="109EA278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266ED43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77FFCAB7" w14:textId="7421E941" w:rsidTr="0088573D">
        <w:trPr>
          <w:trHeight w:val="300"/>
        </w:trPr>
        <w:tc>
          <w:tcPr>
            <w:tcW w:w="1032" w:type="dxa"/>
            <w:vAlign w:val="bottom"/>
          </w:tcPr>
          <w:p w14:paraId="4337A439" w14:textId="668A3C0B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E54BE99" w14:textId="172A0CB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60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20C3AF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Božo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Tasovac</w:t>
            </w:r>
            <w:proofErr w:type="spellEnd"/>
          </w:p>
        </w:tc>
        <w:tc>
          <w:tcPr>
            <w:tcW w:w="1221" w:type="dxa"/>
          </w:tcPr>
          <w:p w14:paraId="0CC91888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67F3382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5797F9C5" w14:textId="60BA4254" w:rsidTr="0088573D">
        <w:trPr>
          <w:trHeight w:val="300"/>
        </w:trPr>
        <w:tc>
          <w:tcPr>
            <w:tcW w:w="1032" w:type="dxa"/>
            <w:vAlign w:val="bottom"/>
          </w:tcPr>
          <w:p w14:paraId="557A44EB" w14:textId="602E67A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B10CCE3" w14:textId="48A3F85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63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E90E46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Nađ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arojević</w:t>
            </w:r>
            <w:proofErr w:type="spellEnd"/>
          </w:p>
        </w:tc>
        <w:tc>
          <w:tcPr>
            <w:tcW w:w="1221" w:type="dxa"/>
          </w:tcPr>
          <w:p w14:paraId="4887631C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4B805415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10B2B037" w14:textId="77777777" w:rsidTr="00B0584D">
        <w:trPr>
          <w:trHeight w:val="300"/>
        </w:trPr>
        <w:tc>
          <w:tcPr>
            <w:tcW w:w="6908" w:type="dxa"/>
            <w:gridSpan w:val="5"/>
            <w:vAlign w:val="bottom"/>
          </w:tcPr>
          <w:p w14:paraId="7896C4BB" w14:textId="7F3064E8" w:rsidR="0088573D" w:rsidRPr="006954DD" w:rsidRDefault="006F2672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proofErr w:type="gram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0A67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0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88573D" w:rsidRPr="006954DD" w14:paraId="3AB062A2" w14:textId="6D269445" w:rsidTr="0088573D">
        <w:trPr>
          <w:trHeight w:val="300"/>
        </w:trPr>
        <w:tc>
          <w:tcPr>
            <w:tcW w:w="1032" w:type="dxa"/>
            <w:vAlign w:val="bottom"/>
          </w:tcPr>
          <w:p w14:paraId="3D0D85BA" w14:textId="6F4A926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C55E20A" w14:textId="4EB2D120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82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5CD93EB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Katari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Vukićević</w:t>
            </w:r>
            <w:proofErr w:type="spellEnd"/>
          </w:p>
        </w:tc>
        <w:tc>
          <w:tcPr>
            <w:tcW w:w="1221" w:type="dxa"/>
          </w:tcPr>
          <w:p w14:paraId="3A36C99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7F88FB8A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40318A42" w14:textId="03BC5B3C" w:rsidTr="0088573D">
        <w:trPr>
          <w:trHeight w:val="300"/>
        </w:trPr>
        <w:tc>
          <w:tcPr>
            <w:tcW w:w="1032" w:type="dxa"/>
            <w:vAlign w:val="bottom"/>
          </w:tcPr>
          <w:p w14:paraId="29A515E5" w14:textId="1AE08B56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BC4A68A" w14:textId="4AD006E3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85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235ACC2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Mile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Bogetić</w:t>
            </w:r>
            <w:proofErr w:type="spellEnd"/>
          </w:p>
        </w:tc>
        <w:tc>
          <w:tcPr>
            <w:tcW w:w="1221" w:type="dxa"/>
          </w:tcPr>
          <w:p w14:paraId="67D51CF6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0E32886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4D707909" w14:textId="0CB01659" w:rsidTr="0088573D">
        <w:trPr>
          <w:trHeight w:val="300"/>
        </w:trPr>
        <w:tc>
          <w:tcPr>
            <w:tcW w:w="1032" w:type="dxa"/>
            <w:vAlign w:val="bottom"/>
          </w:tcPr>
          <w:p w14:paraId="39E7BE1F" w14:textId="334E2202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791E283" w14:textId="3D45CD74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87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2ABA1F1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Nikol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Šuškavčević</w:t>
            </w:r>
            <w:proofErr w:type="spellEnd"/>
          </w:p>
        </w:tc>
        <w:tc>
          <w:tcPr>
            <w:tcW w:w="1221" w:type="dxa"/>
          </w:tcPr>
          <w:p w14:paraId="1FEAFBCC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47F29D5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1F350E34" w14:textId="3181E15B" w:rsidTr="0088573D">
        <w:trPr>
          <w:trHeight w:val="300"/>
        </w:trPr>
        <w:tc>
          <w:tcPr>
            <w:tcW w:w="1032" w:type="dxa"/>
            <w:vAlign w:val="bottom"/>
          </w:tcPr>
          <w:p w14:paraId="59326B9C" w14:textId="577B704E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EE029FB" w14:textId="0A758315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2/2017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8B7689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anojlović</w:t>
            </w:r>
            <w:proofErr w:type="spellEnd"/>
          </w:p>
        </w:tc>
        <w:tc>
          <w:tcPr>
            <w:tcW w:w="1221" w:type="dxa"/>
          </w:tcPr>
          <w:p w14:paraId="35ADF2C0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DFF7B9C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573D" w:rsidRPr="006954DD" w14:paraId="7CBECF21" w14:textId="2C083F45" w:rsidTr="0088573D">
        <w:trPr>
          <w:trHeight w:val="300"/>
        </w:trPr>
        <w:tc>
          <w:tcPr>
            <w:tcW w:w="1032" w:type="dxa"/>
            <w:vAlign w:val="bottom"/>
          </w:tcPr>
          <w:p w14:paraId="48CD178C" w14:textId="07E41B73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2375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2814E36" w14:textId="601CB809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5A241B0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Dušic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atović</w:t>
            </w:r>
            <w:proofErr w:type="spellEnd"/>
          </w:p>
        </w:tc>
        <w:tc>
          <w:tcPr>
            <w:tcW w:w="1221" w:type="dxa"/>
          </w:tcPr>
          <w:p w14:paraId="765ED1BD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35DC8AD4" w14:textId="77777777" w:rsidR="0088573D" w:rsidRPr="006954DD" w:rsidRDefault="0088573D" w:rsidP="0069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7482FAE2" w14:textId="77777777" w:rsidTr="0023326B">
        <w:trPr>
          <w:trHeight w:val="300"/>
        </w:trPr>
        <w:tc>
          <w:tcPr>
            <w:tcW w:w="6908" w:type="dxa"/>
            <w:gridSpan w:val="5"/>
            <w:vAlign w:val="bottom"/>
          </w:tcPr>
          <w:p w14:paraId="1AA985E9" w14:textId="42D1DC7C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0</w:t>
            </w:r>
            <w:proofErr w:type="gram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0B5A31" w:rsidRPr="006954DD" w14:paraId="081621EE" w14:textId="2EF32DAD" w:rsidTr="0088573D">
        <w:trPr>
          <w:trHeight w:val="300"/>
        </w:trPr>
        <w:tc>
          <w:tcPr>
            <w:tcW w:w="1032" w:type="dxa"/>
            <w:vAlign w:val="bottom"/>
          </w:tcPr>
          <w:p w14:paraId="6D012BAE" w14:textId="24D1DCCA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237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0D5E887" w14:textId="0E6C54E2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11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4646C8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Dragan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Giljača</w:t>
            </w:r>
            <w:proofErr w:type="spellEnd"/>
          </w:p>
        </w:tc>
        <w:tc>
          <w:tcPr>
            <w:tcW w:w="1221" w:type="dxa"/>
          </w:tcPr>
          <w:p w14:paraId="0AD762DC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F92B362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06B90895" w14:textId="4BF70284" w:rsidTr="0088573D">
        <w:trPr>
          <w:trHeight w:val="300"/>
        </w:trPr>
        <w:tc>
          <w:tcPr>
            <w:tcW w:w="1032" w:type="dxa"/>
            <w:vAlign w:val="bottom"/>
          </w:tcPr>
          <w:p w14:paraId="33E4A8C9" w14:textId="580D8F1C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2375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E095400" w14:textId="42F108A0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17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6E83EA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Dragoslav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Novović</w:t>
            </w:r>
            <w:proofErr w:type="spellEnd"/>
          </w:p>
        </w:tc>
        <w:tc>
          <w:tcPr>
            <w:tcW w:w="1221" w:type="dxa"/>
          </w:tcPr>
          <w:p w14:paraId="01ABA806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53C9C209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21C237FD" w14:textId="116F8F38" w:rsidTr="0088573D">
        <w:trPr>
          <w:trHeight w:val="300"/>
        </w:trPr>
        <w:tc>
          <w:tcPr>
            <w:tcW w:w="1032" w:type="dxa"/>
            <w:vAlign w:val="bottom"/>
          </w:tcPr>
          <w:p w14:paraId="7C74EBD3" w14:textId="4DFFAA9B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2375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3DC2B11" w14:textId="74C6749F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34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06D0769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Čuljković</w:t>
            </w:r>
            <w:proofErr w:type="spellEnd"/>
          </w:p>
        </w:tc>
        <w:tc>
          <w:tcPr>
            <w:tcW w:w="1221" w:type="dxa"/>
          </w:tcPr>
          <w:p w14:paraId="01A37DA3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CE2AD9F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05EB202F" w14:textId="6B4E6A6D" w:rsidTr="0088573D">
        <w:trPr>
          <w:trHeight w:val="300"/>
        </w:trPr>
        <w:tc>
          <w:tcPr>
            <w:tcW w:w="1032" w:type="dxa"/>
            <w:vAlign w:val="bottom"/>
          </w:tcPr>
          <w:p w14:paraId="66A420A0" w14:textId="0DB97ED8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F15DEA" w14:textId="1BD8C902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63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AAC7AAD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Andrij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Pajović</w:t>
            </w:r>
            <w:proofErr w:type="spellEnd"/>
          </w:p>
        </w:tc>
        <w:tc>
          <w:tcPr>
            <w:tcW w:w="1221" w:type="dxa"/>
          </w:tcPr>
          <w:p w14:paraId="3A798083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BFF04F8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01ED8B52" w14:textId="07A9C33A" w:rsidTr="0088573D">
        <w:trPr>
          <w:trHeight w:val="300"/>
        </w:trPr>
        <w:tc>
          <w:tcPr>
            <w:tcW w:w="1032" w:type="dxa"/>
            <w:vAlign w:val="bottom"/>
          </w:tcPr>
          <w:p w14:paraId="12EB6AB0" w14:textId="055D0EAF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83E5CAE" w14:textId="41847E3B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64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B763C20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Ilija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Džankić</w:t>
            </w:r>
            <w:proofErr w:type="spellEnd"/>
          </w:p>
        </w:tc>
        <w:tc>
          <w:tcPr>
            <w:tcW w:w="1221" w:type="dxa"/>
          </w:tcPr>
          <w:p w14:paraId="631D5322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35F61DC1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0F9579A9" w14:textId="77777777" w:rsidTr="005000FC">
        <w:trPr>
          <w:trHeight w:val="300"/>
        </w:trPr>
        <w:tc>
          <w:tcPr>
            <w:tcW w:w="6908" w:type="dxa"/>
            <w:gridSpan w:val="5"/>
            <w:vAlign w:val="bottom"/>
          </w:tcPr>
          <w:p w14:paraId="7DFA8A38" w14:textId="29DA8B3E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5</w:t>
            </w:r>
            <w:proofErr w:type="gram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0B5A31" w:rsidRPr="006954DD" w14:paraId="6B6297E1" w14:textId="75875573" w:rsidTr="0088573D">
        <w:trPr>
          <w:trHeight w:val="300"/>
        </w:trPr>
        <w:tc>
          <w:tcPr>
            <w:tcW w:w="1032" w:type="dxa"/>
            <w:vAlign w:val="bottom"/>
          </w:tcPr>
          <w:p w14:paraId="04C86335" w14:textId="159265F4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106674A" w14:textId="6C689FD3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70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DB53297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Jov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Aligrudić</w:t>
            </w:r>
            <w:proofErr w:type="spellEnd"/>
          </w:p>
        </w:tc>
        <w:tc>
          <w:tcPr>
            <w:tcW w:w="1221" w:type="dxa"/>
          </w:tcPr>
          <w:p w14:paraId="03BA9179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626CAADC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46644436" w14:textId="285C1288" w:rsidTr="0088573D">
        <w:trPr>
          <w:trHeight w:val="300"/>
        </w:trPr>
        <w:tc>
          <w:tcPr>
            <w:tcW w:w="1032" w:type="dxa"/>
            <w:vAlign w:val="bottom"/>
          </w:tcPr>
          <w:p w14:paraId="0E5BEC71" w14:textId="578CA918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BD6CABD" w14:textId="5741B224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7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A2C73D3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Iv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atović</w:t>
            </w:r>
            <w:proofErr w:type="spellEnd"/>
          </w:p>
        </w:tc>
        <w:tc>
          <w:tcPr>
            <w:tcW w:w="1221" w:type="dxa"/>
          </w:tcPr>
          <w:p w14:paraId="1D4308E5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44CD343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145EA5D7" w14:textId="79A79446" w:rsidTr="0088573D">
        <w:trPr>
          <w:trHeight w:val="300"/>
        </w:trPr>
        <w:tc>
          <w:tcPr>
            <w:tcW w:w="1032" w:type="dxa"/>
            <w:vAlign w:val="bottom"/>
          </w:tcPr>
          <w:p w14:paraId="14365D40" w14:textId="68F6772E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F99AE4D" w14:textId="778A6AF6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069/201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5C07BE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Hilmo</w:t>
            </w:r>
            <w:proofErr w:type="spellEnd"/>
            <w:r w:rsidRPr="006954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Čindrak</w:t>
            </w:r>
            <w:proofErr w:type="spellEnd"/>
          </w:p>
        </w:tc>
        <w:tc>
          <w:tcPr>
            <w:tcW w:w="1221" w:type="dxa"/>
          </w:tcPr>
          <w:p w14:paraId="645C2DC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6983E15A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7B97FF5C" w14:textId="15CE39BD" w:rsidTr="0088573D">
        <w:trPr>
          <w:trHeight w:val="300"/>
        </w:trPr>
        <w:tc>
          <w:tcPr>
            <w:tcW w:w="1032" w:type="dxa"/>
            <w:vAlign w:val="bottom"/>
          </w:tcPr>
          <w:p w14:paraId="61277080" w14:textId="435BEBE8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D1DD710" w14:textId="1C40130C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68/201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D03BEF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Boja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Bulatović</w:t>
            </w:r>
            <w:proofErr w:type="spellEnd"/>
          </w:p>
        </w:tc>
        <w:tc>
          <w:tcPr>
            <w:tcW w:w="1221" w:type="dxa"/>
          </w:tcPr>
          <w:p w14:paraId="439A839F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78C3827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2DB1749F" w14:textId="764FFA36" w:rsidTr="0088573D">
        <w:trPr>
          <w:trHeight w:val="300"/>
        </w:trPr>
        <w:tc>
          <w:tcPr>
            <w:tcW w:w="1032" w:type="dxa"/>
            <w:vAlign w:val="bottom"/>
          </w:tcPr>
          <w:p w14:paraId="2DD5A4CB" w14:textId="4A78A59B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12C6DD4" w14:textId="4113C0BB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78/201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07E05CD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Mirja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Čuljković</w:t>
            </w:r>
            <w:proofErr w:type="spellEnd"/>
          </w:p>
        </w:tc>
        <w:tc>
          <w:tcPr>
            <w:tcW w:w="1221" w:type="dxa"/>
          </w:tcPr>
          <w:p w14:paraId="4DF5D090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CFC76B8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1422188B" w14:textId="77777777" w:rsidTr="00643F89">
        <w:trPr>
          <w:trHeight w:val="300"/>
        </w:trPr>
        <w:tc>
          <w:tcPr>
            <w:tcW w:w="6908" w:type="dxa"/>
            <w:gridSpan w:val="5"/>
            <w:vAlign w:val="bottom"/>
          </w:tcPr>
          <w:p w14:paraId="055E77AF" w14:textId="2335D52B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I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upa</w:t>
            </w:r>
            <w:proofErr w:type="spellEnd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500C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8857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)</w:t>
            </w:r>
          </w:p>
        </w:tc>
      </w:tr>
      <w:tr w:rsidR="000B5A31" w:rsidRPr="006954DD" w14:paraId="4193DEC9" w14:textId="07D6C379" w:rsidTr="0088573D">
        <w:trPr>
          <w:trHeight w:val="300"/>
        </w:trPr>
        <w:tc>
          <w:tcPr>
            <w:tcW w:w="1032" w:type="dxa"/>
            <w:vAlign w:val="bottom"/>
          </w:tcPr>
          <w:p w14:paraId="78ABE402" w14:textId="04B666AD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BD3C803" w14:textId="781FD7EF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79/201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6ACE32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Janketić</w:t>
            </w:r>
            <w:proofErr w:type="spellEnd"/>
          </w:p>
        </w:tc>
        <w:tc>
          <w:tcPr>
            <w:tcW w:w="1221" w:type="dxa"/>
          </w:tcPr>
          <w:p w14:paraId="762AD0CC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1310687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7020DBAC" w14:textId="68A38A0E" w:rsidTr="0088573D">
        <w:trPr>
          <w:trHeight w:val="300"/>
        </w:trPr>
        <w:tc>
          <w:tcPr>
            <w:tcW w:w="1032" w:type="dxa"/>
            <w:vAlign w:val="bottom"/>
          </w:tcPr>
          <w:p w14:paraId="31630D7A" w14:textId="79E0F247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06C4A60" w14:textId="3D4C40E9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058/201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56E362C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Nikol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Pejović</w:t>
            </w:r>
            <w:proofErr w:type="spellEnd"/>
          </w:p>
        </w:tc>
        <w:tc>
          <w:tcPr>
            <w:tcW w:w="1221" w:type="dxa"/>
          </w:tcPr>
          <w:p w14:paraId="331325EE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4D1C0A2E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455F4716" w14:textId="0A0E9EE3" w:rsidTr="0088573D">
        <w:trPr>
          <w:trHeight w:val="300"/>
        </w:trPr>
        <w:tc>
          <w:tcPr>
            <w:tcW w:w="1032" w:type="dxa"/>
            <w:vAlign w:val="bottom"/>
          </w:tcPr>
          <w:p w14:paraId="51DDD036" w14:textId="365301AC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BD369EB" w14:textId="3696CA5B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27/201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89348DD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Nikol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arković</w:t>
            </w:r>
            <w:proofErr w:type="spellEnd"/>
          </w:p>
        </w:tc>
        <w:tc>
          <w:tcPr>
            <w:tcW w:w="1221" w:type="dxa"/>
          </w:tcPr>
          <w:p w14:paraId="5C61082E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0D72A79C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1DCB2FB5" w14:textId="7D876BCE" w:rsidTr="0088573D">
        <w:trPr>
          <w:trHeight w:val="300"/>
        </w:trPr>
        <w:tc>
          <w:tcPr>
            <w:tcW w:w="1032" w:type="dxa"/>
            <w:vAlign w:val="bottom"/>
          </w:tcPr>
          <w:p w14:paraId="48494AE4" w14:textId="5A412C52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336FA1F" w14:textId="45898893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46/201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F265D04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Jovan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Miljanić</w:t>
            </w:r>
            <w:proofErr w:type="spellEnd"/>
          </w:p>
        </w:tc>
        <w:tc>
          <w:tcPr>
            <w:tcW w:w="1221" w:type="dxa"/>
          </w:tcPr>
          <w:p w14:paraId="053B5289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22C8C033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A31" w:rsidRPr="006954DD" w14:paraId="06326A58" w14:textId="078E0291" w:rsidTr="0088573D">
        <w:trPr>
          <w:trHeight w:val="300"/>
        </w:trPr>
        <w:tc>
          <w:tcPr>
            <w:tcW w:w="1032" w:type="dxa"/>
            <w:vAlign w:val="bottom"/>
          </w:tcPr>
          <w:p w14:paraId="65A78C74" w14:textId="75CD32D5" w:rsidR="000B5A31" w:rsidRPr="006954DD" w:rsidRDefault="00423755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52B9718" w14:textId="3A04CFE0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>9096/2013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450434B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54DD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6954DD">
              <w:rPr>
                <w:rFonts w:ascii="Calibri" w:eastAsia="Times New Roman" w:hAnsi="Calibri" w:cs="Calibri"/>
                <w:color w:val="000000"/>
              </w:rPr>
              <w:t>Đurović</w:t>
            </w:r>
            <w:proofErr w:type="spellEnd"/>
          </w:p>
        </w:tc>
        <w:tc>
          <w:tcPr>
            <w:tcW w:w="1221" w:type="dxa"/>
          </w:tcPr>
          <w:p w14:paraId="28690582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</w:tcPr>
          <w:p w14:paraId="6F250BB5" w14:textId="77777777" w:rsidR="000B5A31" w:rsidRPr="006954DD" w:rsidRDefault="000B5A31" w:rsidP="000B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60AB08" w14:textId="77777777" w:rsidR="00482698" w:rsidRDefault="00500C74"/>
    <w:sectPr w:rsidR="00482698" w:rsidSect="00742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AA"/>
    <w:rsid w:val="000A674A"/>
    <w:rsid w:val="000B5A31"/>
    <w:rsid w:val="00271B04"/>
    <w:rsid w:val="002D29E0"/>
    <w:rsid w:val="00423755"/>
    <w:rsid w:val="00500C74"/>
    <w:rsid w:val="00636A51"/>
    <w:rsid w:val="00663977"/>
    <w:rsid w:val="006954DD"/>
    <w:rsid w:val="006B0C9B"/>
    <w:rsid w:val="006F2672"/>
    <w:rsid w:val="0074255D"/>
    <w:rsid w:val="0088573D"/>
    <w:rsid w:val="008D51AA"/>
    <w:rsid w:val="00971BD0"/>
    <w:rsid w:val="00C3209D"/>
    <w:rsid w:val="00D05670"/>
    <w:rsid w:val="00D0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5AC"/>
  <w15:chartTrackingRefBased/>
  <w15:docId w15:val="{F61EC2C3-0C26-4FAB-A73F-DD4996E3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000A-BA51-4E66-9F51-D0DED64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</dc:creator>
  <cp:keywords/>
  <dc:description/>
  <cp:lastModifiedBy>Gojko Joksimovic</cp:lastModifiedBy>
  <cp:revision>10</cp:revision>
  <dcterms:created xsi:type="dcterms:W3CDTF">2020-05-24T21:37:00Z</dcterms:created>
  <dcterms:modified xsi:type="dcterms:W3CDTF">2020-05-26T19:06:00Z</dcterms:modified>
</cp:coreProperties>
</file>